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592AAA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672B520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  <w:r w:rsidR="00592AA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25D02808" w:rsidR="00AA4449" w:rsidRPr="00092877" w:rsidRDefault="00592AAA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="00AA4449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9 Μαρτίου 2024</w:t>
            </w:r>
            <w:r w:rsidR="00AA4449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="00AA4449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960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67C39677" w:rsidR="007420E2" w:rsidRPr="00092877" w:rsidRDefault="007420E2" w:rsidP="00592AAA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firstLine="1161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ΡΟΣ :</w:t>
            </w:r>
            <w:r w:rsidR="00592AA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592AAA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 w:firstLine="1161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592AAA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 w:firstLine="1161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592AAA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 w:firstLine="1161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7240A88B" w14:textId="77777777" w:rsidR="00071693" w:rsidRDefault="007420E2" w:rsidP="00592AAA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 w:firstLine="1161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4522778A" w:rsidR="00592AAA" w:rsidRPr="00592AAA" w:rsidRDefault="00592AAA" w:rsidP="00592AAA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55C8908C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3η του μηνός Απριλίου έτους 2024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592AAA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497C1E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92A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τοποθέτησης κυρτών (κοίλων) καθρεπτών ασφαλείας.</w:t>
      </w:r>
    </w:p>
    <w:p w14:paraId="6583DA69" w14:textId="04250CD3" w:rsidR="00590536" w:rsidRPr="001E0C32" w:rsidRDefault="00497C1E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64046566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A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E5771A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92A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3η αναμόρφωση προϋπολογισμού οικονομικού έτους 2024.</w:t>
      </w:r>
    </w:p>
    <w:p w14:paraId="1BB00AF5" w14:textId="7F1D07FC" w:rsidR="00590536" w:rsidRPr="001E0C32" w:rsidRDefault="00497C1E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5728363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A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C778ED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92A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 Επιτροπών Διενέργειας &amp; Αξιολόγησης διαδικασιών σύναψης δημοσίων συμβάσεων   προμηθειών  και υπηρεσιών, σύμφωνα με το άρθρο 221 του Ν. 4412/2016,  για το έτος 2024.</w:t>
      </w:r>
    </w:p>
    <w:p w14:paraId="51AF23EC" w14:textId="005B52BE" w:rsidR="00590536" w:rsidRPr="001E0C32" w:rsidRDefault="00497C1E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1238213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A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B068E0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592A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 Επιτροπών  Παρακολούθησης &amp;  Παραλαβής  Προμηθειών &amp; Υπηρεσιών, σύμφωνα με το   άρθρο  221  του Ν. 4412/2016,  για το έτος  2024.</w:t>
      </w:r>
    </w:p>
    <w:p w14:paraId="0584711A" w14:textId="1DBDEA5E" w:rsidR="00590536" w:rsidRPr="001E0C32" w:rsidRDefault="00497C1E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8137326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A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B486FB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592A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8 και κατακύρωση αποτελέσματος για την «Προμήθεια Μέσων Ατομικής προστασίας για το προσωπικό του Δήμου Τρικκαίων – Ομάδα - Είδος Α4 –«Γάντια Ελαστικά μιας χρήσης», συνολικού προϋπολογισμού  10.548,44 €, εκτός  του ΦΠΑ.</w:t>
      </w:r>
    </w:p>
    <w:p w14:paraId="04F3EBD9" w14:textId="42747007" w:rsidR="00590536" w:rsidRPr="001E0C32" w:rsidRDefault="00497C1E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96200313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A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217BE4C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592A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(αίτηση του κου  Νικολάου Δημακόπουλου, Αρχηγού του 4ου Συστήματος Προσκόπων Τρικάλων).</w:t>
      </w:r>
    </w:p>
    <w:p w14:paraId="43EC65C4" w14:textId="61955288" w:rsidR="00590536" w:rsidRPr="001E0C32" w:rsidRDefault="00497C1E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0612169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A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59C4CB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592A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(αίτηση του κου Ιωάννη Ζάντζου, Δ/ντή του 6ου Γυμνασίου Τρικάλων).</w:t>
      </w:r>
    </w:p>
    <w:p w14:paraId="68381AAA" w14:textId="04AD1DF1" w:rsidR="00590536" w:rsidRPr="001E0C32" w:rsidRDefault="00497C1E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6530236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A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9D64FA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592A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(αίτηση του κου Δημητρίου Μπαμπανάτσα, Προέδρου Δ.Σ. της ΜΟΛΕΤ).</w:t>
      </w:r>
    </w:p>
    <w:p w14:paraId="4DBBB721" w14:textId="6EDD869A" w:rsidR="00590536" w:rsidRPr="001E0C32" w:rsidRDefault="00497C1E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79270180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A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E69024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592A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κθεση πεπραγμένων 2ου εξαμήνου 2023 της Οικονομικής Επιτροπής Δήμου Τρικκαίων.</w:t>
      </w:r>
    </w:p>
    <w:p w14:paraId="64B61015" w14:textId="77777777" w:rsidR="00EB5C61" w:rsidRPr="00592AAA" w:rsidRDefault="00EB5C61" w:rsidP="00592AAA">
      <w:pPr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5C47AF71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lastRenderedPageBreak/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lastRenderedPageBreak/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497C1E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592AAA">
      <w:type w:val="continuous"/>
      <w:pgSz w:w="11910" w:h="16845"/>
      <w:pgMar w:top="567" w:right="567" w:bottom="567" w:left="567" w:header="0" w:footer="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A0333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0"/>
  </w:num>
  <w:num w:numId="7" w16cid:durableId="1416778872">
    <w:abstractNumId w:val="27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5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4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3"/>
  </w:num>
  <w:num w:numId="24" w16cid:durableId="771820548">
    <w:abstractNumId w:val="29"/>
  </w:num>
  <w:num w:numId="25" w16cid:durableId="1007905073">
    <w:abstractNumId w:val="26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8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92AAA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894E76" w:rsidP="00894E76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4E76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E76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894E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894E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894E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4-03-29T12:37:00Z</dcterms:created>
  <dcterms:modified xsi:type="dcterms:W3CDTF">2024-03-29T12:37:00Z</dcterms:modified>
</cp:coreProperties>
</file>